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A0F35" w14:textId="77777777" w:rsidR="004A464D" w:rsidRPr="004A464D" w:rsidRDefault="004A464D" w:rsidP="004A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4D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427655D8" w14:textId="77777777" w:rsidR="004A464D" w:rsidRPr="004A464D" w:rsidRDefault="004A464D" w:rsidP="004A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4D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0C82765" w14:textId="77777777" w:rsidR="004A464D" w:rsidRPr="004A464D" w:rsidRDefault="004A464D" w:rsidP="004A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C250F" w14:textId="77777777" w:rsidR="004A464D" w:rsidRPr="004A464D" w:rsidRDefault="004A464D" w:rsidP="004A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4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6468258" w14:textId="77777777" w:rsidR="004A464D" w:rsidRPr="004A464D" w:rsidRDefault="004A464D" w:rsidP="004A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35844" w14:textId="77777777" w:rsidR="004A464D" w:rsidRPr="004A464D" w:rsidRDefault="004A464D" w:rsidP="004A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3B03E" w14:textId="2D5DEA91" w:rsidR="00E6024E" w:rsidRPr="00E6024E" w:rsidRDefault="004A464D" w:rsidP="004A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64D">
        <w:rPr>
          <w:rFonts w:ascii="Times New Roman" w:eastAsia="Times New Roman" w:hAnsi="Times New Roman" w:cs="Times New Roman"/>
          <w:b/>
          <w:sz w:val="36"/>
          <w:szCs w:val="36"/>
        </w:rPr>
        <w:t xml:space="preserve">П О С Т А Н О В </w:t>
      </w:r>
      <w:bookmarkStart w:id="0" w:name="_GoBack"/>
      <w:bookmarkEnd w:id="0"/>
      <w:r w:rsidRPr="004A464D">
        <w:rPr>
          <w:rFonts w:ascii="Times New Roman" w:eastAsia="Times New Roman" w:hAnsi="Times New Roman" w:cs="Times New Roman"/>
          <w:b/>
          <w:sz w:val="36"/>
          <w:szCs w:val="36"/>
        </w:rPr>
        <w:t>Л Е Н И Е</w:t>
      </w:r>
    </w:p>
    <w:p w14:paraId="44FBD220" w14:textId="746D8728" w:rsidR="00CA4CA0" w:rsidRPr="00CA4CA0" w:rsidRDefault="00043C6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024E">
        <w:rPr>
          <w:rFonts w:ascii="Times New Roman" w:hAnsi="Times New Roman" w:cs="Times New Roman"/>
          <w:sz w:val="28"/>
          <w:szCs w:val="28"/>
        </w:rPr>
        <w:t>31.10</w:t>
      </w:r>
      <w:r w:rsidR="002351E5">
        <w:rPr>
          <w:rFonts w:ascii="Times New Roman" w:hAnsi="Times New Roman" w:cs="Times New Roman"/>
          <w:sz w:val="28"/>
          <w:szCs w:val="28"/>
        </w:rPr>
        <w:t>.</w:t>
      </w:r>
      <w:r w:rsidR="00340755" w:rsidRPr="0019610C">
        <w:rPr>
          <w:rFonts w:ascii="Times New Roman" w:hAnsi="Times New Roman" w:cs="Times New Roman"/>
          <w:sz w:val="28"/>
          <w:szCs w:val="28"/>
        </w:rPr>
        <w:t>2023</w:t>
      </w:r>
      <w:r w:rsidR="00E04D0C" w:rsidRPr="0019610C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1961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24E">
        <w:rPr>
          <w:rFonts w:ascii="Times New Roman" w:hAnsi="Times New Roman" w:cs="Times New Roman"/>
          <w:sz w:val="28"/>
          <w:szCs w:val="28"/>
        </w:rPr>
        <w:t>1</w:t>
      </w:r>
      <w:r w:rsidR="00A01664">
        <w:rPr>
          <w:rFonts w:ascii="Times New Roman" w:hAnsi="Times New Roman" w:cs="Times New Roman"/>
          <w:sz w:val="28"/>
          <w:szCs w:val="28"/>
        </w:rPr>
        <w:t>5</w:t>
      </w:r>
      <w:r w:rsidR="00A253D3">
        <w:rPr>
          <w:rFonts w:ascii="Times New Roman" w:hAnsi="Times New Roman" w:cs="Times New Roman"/>
          <w:sz w:val="28"/>
          <w:szCs w:val="28"/>
        </w:rPr>
        <w:t>6</w:t>
      </w:r>
      <w:r w:rsidR="00E04D0C" w:rsidRPr="001961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22D9D84E" w:rsidR="00F311F6" w:rsidRPr="00A1076D" w:rsidRDefault="00A253D3" w:rsidP="00FC6557">
      <w:pPr>
        <w:pStyle w:val="a4"/>
        <w:ind w:right="2977"/>
        <w:jc w:val="both"/>
        <w:rPr>
          <w:sz w:val="28"/>
          <w:szCs w:val="28"/>
        </w:rPr>
      </w:pPr>
      <w:r w:rsidRPr="00A253D3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9-па </w:t>
      </w:r>
      <w:r w:rsidRPr="00A253D3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383F595C" w:rsidR="0045539C" w:rsidRPr="0045539C" w:rsidRDefault="00A253D3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икольского городского поселения Тосненского района Ленинградской области от 20.06.2022 № 48-пa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7AFB3FF5" w:rsidR="002A175F" w:rsidRPr="002A175F" w:rsidRDefault="00A253D3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</w:t>
      </w:r>
      <w:r w:rsidRPr="00A253D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23.12.2020 № 229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 (далее – Постановление), изложив приложение </w:t>
      </w:r>
      <w:r w:rsidRPr="00A253D3">
        <w:rPr>
          <w:rFonts w:ascii="Times New Roman" w:eastAsia="Times New Roman" w:hAnsi="Times New Roman" w:cs="Times New Roman"/>
          <w:bCs/>
          <w:sz w:val="28"/>
          <w:szCs w:val="28"/>
        </w:rPr>
        <w:br/>
        <w:t>к Постановлению в редакции согласно приложению к настоящему постановлению.</w:t>
      </w:r>
    </w:p>
    <w:p w14:paraId="3E8D290C" w14:textId="771C0FE3" w:rsidR="00E15674" w:rsidRDefault="00A253D3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14.04.2023 </w:t>
      </w:r>
      <w:r w:rsidRPr="00A253D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38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Pr="00A253D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229-па «Об утверждении муниципальной программы Никольского городского </w:t>
      </w:r>
      <w:r w:rsidRPr="00A253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.</w:t>
      </w:r>
    </w:p>
    <w:p w14:paraId="0BE3894B" w14:textId="7774440E" w:rsidR="00772354" w:rsidRDefault="00A01664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4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196B1BE8" w14:textId="203BD095" w:rsidR="00772354" w:rsidRPr="00772354" w:rsidRDefault="00912054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3C6608AD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</w:t>
      </w:r>
      <w:r w:rsidR="00FF0CD5">
        <w:rPr>
          <w:sz w:val="28"/>
          <w:szCs w:val="28"/>
        </w:rPr>
        <w:t xml:space="preserve">     </w:t>
      </w:r>
      <w:r w:rsidR="00DA0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</w:t>
      </w:r>
      <w:r w:rsidR="006F032E">
        <w:rPr>
          <w:sz w:val="28"/>
          <w:szCs w:val="28"/>
        </w:rPr>
        <w:t>И.Н.Мир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9BB18D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42BCF5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452E18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E645A0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8A8A43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E70342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74C96D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603B42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0A0422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4D739B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2D639DC9" w:rsidR="00772354" w:rsidRPr="00611AA4" w:rsidRDefault="00A0166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тонов М.М</w:t>
      </w:r>
      <w:r w:rsidR="00F85E0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32D034" w14:textId="0002795D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FF0CD5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F85E0F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0D42EC75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B75FFFF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8EABC04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403BD240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51FDB133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84D4AEB" w14:textId="5B0F5E03" w:rsidR="00EF6B82" w:rsidRDefault="00A01664" w:rsidP="00A01664">
      <w:pPr>
        <w:spacing w:after="0" w:line="240" w:lineRule="auto"/>
        <w:ind w:left="4253" w:firstLine="5812"/>
        <w:rPr>
          <w:rFonts w:ascii="Times New Roman" w:eastAsia="Times New Roman" w:hAnsi="Times New Roman" w:cs="Times New Roman"/>
          <w:sz w:val="28"/>
          <w:szCs w:val="28"/>
        </w:rPr>
      </w:pPr>
      <w:r w:rsidRPr="007703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1.10.2023</w:t>
      </w:r>
      <w:r w:rsidRPr="0077034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A253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0342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06D502D" w14:textId="77777777" w:rsidR="00FC273F" w:rsidRDefault="00FC273F" w:rsidP="00A01664">
      <w:pPr>
        <w:spacing w:after="0" w:line="240" w:lineRule="auto"/>
        <w:ind w:left="4253" w:firstLine="5812"/>
        <w:rPr>
          <w:rFonts w:ascii="Times New Roman" w:eastAsia="Times New Roman" w:hAnsi="Times New Roman" w:cs="Times New Roman"/>
          <w:sz w:val="28"/>
          <w:szCs w:val="28"/>
        </w:rPr>
      </w:pPr>
    </w:p>
    <w:p w14:paraId="4FEC8148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_Toc283218736"/>
      <w:bookmarkStart w:id="2" w:name="_Toc284838301"/>
      <w:bookmarkStart w:id="3" w:name="_Toc284838579"/>
      <w:bookmarkStart w:id="4" w:name="_Toc286650224"/>
      <w:bookmarkStart w:id="5" w:name="_Toc290045181"/>
      <w:bookmarkStart w:id="6" w:name="_Toc290544404"/>
      <w:r w:rsidRPr="00A253D3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3F288E68" w14:textId="77777777" w:rsidR="00A253D3" w:rsidRDefault="00A253D3" w:rsidP="00A25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 w:rsidRPr="00A253D3">
        <w:rPr>
          <w:rFonts w:ascii="Times New Roman" w:eastAsia="Times New Roman" w:hAnsi="Times New Roman" w:cs="Times New Roman"/>
          <w:sz w:val="28"/>
          <w:szCs w:val="24"/>
        </w:rPr>
        <w:br/>
      </w:r>
      <w:r w:rsidRPr="00A253D3">
        <w:rPr>
          <w:rFonts w:ascii="Times New Roman" w:eastAsia="Times New Roman" w:hAnsi="Times New Roman" w:cs="Times New Roman"/>
          <w:sz w:val="28"/>
          <w:szCs w:val="28"/>
        </w:rPr>
        <w:t>«Газификация территории Никольского городского поселения Тосненского района Ленинградской области»</w:t>
      </w:r>
    </w:p>
    <w:p w14:paraId="23311870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851"/>
        <w:gridCol w:w="1730"/>
        <w:gridCol w:w="1701"/>
        <w:gridCol w:w="1559"/>
        <w:gridCol w:w="1701"/>
        <w:gridCol w:w="2523"/>
      </w:tblGrid>
      <w:tr w:rsidR="00A253D3" w:rsidRPr="00A253D3" w14:paraId="4B480CE0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11EC112A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285B2285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</w:tr>
      <w:tr w:rsidR="00A253D3" w:rsidRPr="00A253D3" w14:paraId="07942CCD" w14:textId="77777777" w:rsidTr="007F6B72">
        <w:trPr>
          <w:trHeight w:val="247"/>
        </w:trPr>
        <w:tc>
          <w:tcPr>
            <w:tcW w:w="4630" w:type="dxa"/>
            <w:shd w:val="clear" w:color="auto" w:fill="auto"/>
          </w:tcPr>
          <w:p w14:paraId="2622CEEF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20696D56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A253D3" w:rsidRPr="00A253D3" w14:paraId="3561B249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5A875C8F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15F6BA9C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A253D3" w:rsidRPr="00A253D3" w14:paraId="186E955D" w14:textId="77777777" w:rsidTr="007F6B72">
        <w:trPr>
          <w:trHeight w:val="364"/>
        </w:trPr>
        <w:tc>
          <w:tcPr>
            <w:tcW w:w="4630" w:type="dxa"/>
            <w:shd w:val="clear" w:color="auto" w:fill="auto"/>
          </w:tcPr>
          <w:p w14:paraId="00017C88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41310FF" w14:textId="77777777" w:rsidR="00A253D3" w:rsidRPr="00A253D3" w:rsidRDefault="00A253D3" w:rsidP="00A253D3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Никольского городского поселения Тосненского района Ленинградской области </w:t>
            </w:r>
          </w:p>
          <w:p w14:paraId="7A7FEB30" w14:textId="77777777" w:rsidR="00A253D3" w:rsidRPr="00A253D3" w:rsidRDefault="00A253D3" w:rsidP="00A253D3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и, определяемые в порядке, установленном Федеральным законом от 05.04.2013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253D3" w:rsidRPr="00A253D3" w14:paraId="7EAC9544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6564CD40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723007E" w14:textId="77777777" w:rsidR="00A253D3" w:rsidRPr="00A253D3" w:rsidRDefault="00A253D3" w:rsidP="00A253D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- газификация природным газом индивидуального жилого фонда в Никольском городском поселении Тосненского района Ленинградской области</w:t>
            </w:r>
          </w:p>
          <w:p w14:paraId="44D6BF5C" w14:textId="77777777" w:rsidR="00A253D3" w:rsidRPr="00A253D3" w:rsidRDefault="00A253D3" w:rsidP="00A253D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14:paraId="7D78013D" w14:textId="77777777" w:rsidR="00A253D3" w:rsidRPr="00A253D3" w:rsidRDefault="00A253D3" w:rsidP="00A253D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ичное реформирование жилищно-коммунального хозяйства;</w:t>
            </w:r>
          </w:p>
          <w:p w14:paraId="7FD472AC" w14:textId="77777777" w:rsidR="00A253D3" w:rsidRPr="00A253D3" w:rsidRDefault="00A253D3" w:rsidP="00A253D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ение потребностей граждан в газовом топливе для бытовых нужд;</w:t>
            </w:r>
          </w:p>
          <w:p w14:paraId="144037E2" w14:textId="77777777" w:rsidR="00A253D3" w:rsidRPr="00A253D3" w:rsidRDefault="00A253D3" w:rsidP="00A253D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затрат граждан на газификацию индивидуальных жилых домов, независимо от форм собственности</w:t>
            </w:r>
          </w:p>
        </w:tc>
      </w:tr>
      <w:tr w:rsidR="00A253D3" w:rsidRPr="00A253D3" w14:paraId="69F5B1C0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3DE74C70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D6C2C8B" w14:textId="77777777" w:rsidR="00A253D3" w:rsidRPr="00A253D3" w:rsidRDefault="00A253D3" w:rsidP="00A253D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природным газом индивидуальных жилых домов, расположенных на территории Никольского городского поселения Тосненского района Ленинградской области, в целях отопления, пищеприготовления и горячего водоснабжения, а также бесперебойной и безопасной работы объектов газоснабжения в Никольском городском поселении</w:t>
            </w:r>
          </w:p>
        </w:tc>
      </w:tr>
      <w:tr w:rsidR="00A253D3" w:rsidRPr="00A253D3" w14:paraId="15F8E2D9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11B10A44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FE37B50" w14:textId="77777777" w:rsidR="00A253D3" w:rsidRPr="00A253D3" w:rsidRDefault="00A253D3" w:rsidP="00A253D3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-достижение уровня газоснабжения граждан, проживающих в жилищном фонде, не обеспеченном природным газом для удовлетворения потребности в газе в качестве топлива, пищеприготовления и горячего водоснабжения, не ниже 90%;</w:t>
            </w:r>
          </w:p>
          <w:p w14:paraId="64FE9722" w14:textId="77777777" w:rsidR="00A253D3" w:rsidRPr="00A253D3" w:rsidRDefault="00A253D3" w:rsidP="00A253D3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бязательств государства перед гражданами, проживающими в жилищном фонде, не обеспеченном природным газом, для удовлетворения потребности в газоснабжении</w:t>
            </w:r>
          </w:p>
        </w:tc>
      </w:tr>
      <w:tr w:rsidR="00A253D3" w:rsidRPr="00A253D3" w14:paraId="48E11028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08235D1A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FB75FBF" w14:textId="77777777" w:rsidR="00A253D3" w:rsidRPr="00A253D3" w:rsidRDefault="00A253D3" w:rsidP="00A253D3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253D3" w:rsidRPr="00A253D3" w14:paraId="10B8CEBF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7D35AC57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0F216F55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газоснабжения»</w:t>
            </w:r>
          </w:p>
        </w:tc>
      </w:tr>
      <w:tr w:rsidR="00A253D3" w:rsidRPr="00A253D3" w14:paraId="3FB8C333" w14:textId="77777777" w:rsidTr="007F6B72">
        <w:trPr>
          <w:trHeight w:val="247"/>
        </w:trPr>
        <w:tc>
          <w:tcPr>
            <w:tcW w:w="4630" w:type="dxa"/>
            <w:shd w:val="clear" w:color="auto" w:fill="auto"/>
          </w:tcPr>
          <w:p w14:paraId="1CE03813" w14:textId="77777777" w:rsidR="00A253D3" w:rsidRPr="00A253D3" w:rsidRDefault="00A253D3" w:rsidP="00A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0D3FDB4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ем финансирования в 2021-2026 годы, в том числе по годам (тыс. руб.)</w:t>
            </w:r>
          </w:p>
        </w:tc>
      </w:tr>
      <w:tr w:rsidR="00A253D3" w:rsidRPr="00A253D3" w14:paraId="0DBE652B" w14:textId="77777777" w:rsidTr="007F6B72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54914" w14:textId="77777777" w:rsidR="00A253D3" w:rsidRPr="00A253D3" w:rsidRDefault="00A253D3" w:rsidP="00A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E07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9D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530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9ED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E3F61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Местный бюджет НГ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21D64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A253D3" w:rsidRPr="00A253D3" w14:paraId="0205C0D7" w14:textId="77777777" w:rsidTr="007F6B7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BD2F3" w14:textId="77777777" w:rsidR="00A253D3" w:rsidRPr="00A253D3" w:rsidRDefault="00A253D3" w:rsidP="00A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42F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C19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5 102,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9A5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27C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86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78F61F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4486CA25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253D3" w:rsidRPr="00A253D3" w14:paraId="3746E25F" w14:textId="77777777" w:rsidTr="007F6B7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3B1F4" w14:textId="77777777" w:rsidR="00A253D3" w:rsidRPr="00A253D3" w:rsidRDefault="00A253D3" w:rsidP="00A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9D0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592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70B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525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419F3F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3486ED35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253D3" w:rsidRPr="00A253D3" w14:paraId="745A3C0E" w14:textId="77777777" w:rsidTr="007F6B72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7215E" w14:textId="77777777" w:rsidR="00A253D3" w:rsidRPr="00A253D3" w:rsidRDefault="00A253D3" w:rsidP="00A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83B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B68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925,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4CD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BC60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AD8B1D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925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68BEA203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253D3" w:rsidRPr="00A253D3" w14:paraId="5CAC12F6" w14:textId="77777777" w:rsidTr="007F6B72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E5AA" w14:textId="77777777" w:rsidR="00A253D3" w:rsidRPr="00A253D3" w:rsidRDefault="00A253D3" w:rsidP="00A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8E8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76D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 xml:space="preserve">420,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70F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AF4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C3E10C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420,000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7B9D4D51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253D3" w:rsidRPr="00A253D3" w14:paraId="30BEEB59" w14:textId="77777777" w:rsidTr="007F6B72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04EFE" w14:textId="77777777" w:rsidR="00A253D3" w:rsidRPr="00A253D3" w:rsidRDefault="00A253D3" w:rsidP="00A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822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C5E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EF2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9DC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E155DB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4DA792FE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253D3" w:rsidRPr="00A253D3" w14:paraId="7630147B" w14:textId="77777777" w:rsidTr="007F6B72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7D57" w14:textId="77777777" w:rsidR="00A253D3" w:rsidRPr="00A253D3" w:rsidRDefault="00A253D3" w:rsidP="00A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B6F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072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735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BCC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659D02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2C4535DC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253D3" w:rsidRPr="00A253D3" w14:paraId="7CE0527E" w14:textId="77777777" w:rsidTr="007F6B72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B18A" w14:textId="77777777" w:rsidR="00A253D3" w:rsidRPr="00A253D3" w:rsidRDefault="00A253D3" w:rsidP="00A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28A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5F2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253D3">
              <w:rPr>
                <w:rFonts w:ascii="Times New Roman" w:eastAsia="Times New Roman" w:hAnsi="Times New Roman" w:cs="Times New Roman"/>
                <w:b/>
              </w:rPr>
              <w:t>7629,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845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253D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A95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253D3">
              <w:rPr>
                <w:rFonts w:ascii="Times New Roman" w:eastAsia="Times New Roman" w:hAnsi="Times New Roman" w:cs="Times New Roman"/>
                <w:b/>
              </w:rPr>
              <w:t>86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90685B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253D3">
              <w:rPr>
                <w:rFonts w:ascii="Times New Roman" w:eastAsia="Times New Roman" w:hAnsi="Times New Roman" w:cs="Times New Roman"/>
                <w:b/>
              </w:rPr>
              <w:t>6 767,275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05007049" w14:textId="77777777" w:rsidR="00A253D3" w:rsidRPr="00A253D3" w:rsidRDefault="00A253D3" w:rsidP="00A2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253D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</w:tbl>
    <w:p w14:paraId="44C9B1E5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BA7D6E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6A9344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253D3" w:rsidRPr="00A253D3" w:rsidSect="003F7ED7">
          <w:pgSz w:w="16838" w:h="11906" w:orient="landscape"/>
          <w:pgMar w:top="1702" w:right="1701" w:bottom="142" w:left="567" w:header="709" w:footer="709" w:gutter="0"/>
          <w:cols w:space="708"/>
          <w:docGrid w:linePitch="360"/>
        </w:sectPr>
      </w:pPr>
    </w:p>
    <w:p w14:paraId="14A07B49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A6626E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1AF7AA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9C2F91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муниципальной программы «Газификация территории Никольского городского поселения Тосненского района Ленинградской области»</w:t>
      </w:r>
    </w:p>
    <w:p w14:paraId="64D99C59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365"/>
        <w:gridCol w:w="1470"/>
        <w:gridCol w:w="1701"/>
        <w:gridCol w:w="1701"/>
        <w:gridCol w:w="1576"/>
      </w:tblGrid>
      <w:tr w:rsidR="00A253D3" w:rsidRPr="00A253D3" w14:paraId="4E140926" w14:textId="77777777" w:rsidTr="007F6B72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7E6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5CF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2F8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37C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A253D3" w:rsidRPr="00A253D3" w14:paraId="3012F973" w14:textId="77777777" w:rsidTr="007F6B72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D1F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1B2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EA4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D2B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654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C8C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D4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AA6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A253D3" w:rsidRPr="00A253D3" w14:paraId="1087A9A1" w14:textId="77777777" w:rsidTr="007F6B72">
        <w:trPr>
          <w:trHeight w:val="7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DC4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2DC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C906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2A0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6A0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24C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636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EF8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253D3" w:rsidRPr="00A253D3" w14:paraId="0DF8AD1A" w14:textId="77777777" w:rsidTr="007F6B72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350CB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14:paraId="2BBF4447" w14:textId="77777777" w:rsidR="00A253D3" w:rsidRPr="00A253D3" w:rsidRDefault="00A253D3" w:rsidP="00A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«Газификация территории Никольского городского поселения Тосненского района Ленинградской области»</w:t>
            </w:r>
          </w:p>
          <w:p w14:paraId="63AB2B09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9EF0E8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8B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1EB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5 102,1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97C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03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37A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4 240,2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C76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3D3" w:rsidRPr="00A253D3" w14:paraId="29491831" w14:textId="77777777" w:rsidTr="007F6B72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576F2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0D3BF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1D9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2CB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4,016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21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F39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2B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B7C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53D3" w:rsidRPr="00A253D3" w14:paraId="5465CEED" w14:textId="77777777" w:rsidTr="00A253D3">
        <w:trPr>
          <w:trHeight w:val="3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1E8F6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2B6A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9B4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9D9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925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129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7E2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F3D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925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27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53D3" w:rsidRPr="00A253D3" w14:paraId="7A55A18B" w14:textId="77777777" w:rsidTr="007F6B72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2D9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0FADA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B9C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4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E0D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346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325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4D8E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0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5A2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53D3" w:rsidRPr="00A253D3" w14:paraId="0FACA57B" w14:textId="77777777" w:rsidTr="007F6B72">
        <w:trPr>
          <w:trHeight w:val="342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4C74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8DAD3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4F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27CA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335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7CA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A9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4,016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969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53D3" w:rsidRPr="00A253D3" w14:paraId="5A2C67BC" w14:textId="77777777" w:rsidTr="007F6B72">
        <w:trPr>
          <w:trHeight w:val="20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52C56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C91D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0B3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3E9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62B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EE6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F00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6A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3D3" w:rsidRPr="00A253D3" w14:paraId="4D5256F0" w14:textId="77777777" w:rsidTr="00A253D3">
        <w:trPr>
          <w:trHeight w:val="299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3F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892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B5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DA6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29,1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95E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988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A98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767,2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7EF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253D3" w:rsidRPr="00A253D3" w14:paraId="633B597D" w14:textId="77777777" w:rsidTr="007F6B72">
        <w:trPr>
          <w:trHeight w:val="76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A3B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</w:rPr>
              <w:t>Процессная часть</w:t>
            </w:r>
          </w:p>
        </w:tc>
      </w:tr>
      <w:tr w:rsidR="00A253D3" w:rsidRPr="00A253D3" w14:paraId="7FDD38AA" w14:textId="77777777" w:rsidTr="00A253D3">
        <w:trPr>
          <w:trHeight w:val="20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50B84" w14:textId="77777777" w:rsidR="00A253D3" w:rsidRPr="00A253D3" w:rsidRDefault="00A253D3" w:rsidP="00A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Организация газоснабжения»</w:t>
            </w:r>
          </w:p>
          <w:p w14:paraId="4BF7B180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160BA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89F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8B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5 102,1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CDD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AF98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4BB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4 240,2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3F5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3D3" w:rsidRPr="00A253D3" w14:paraId="32B526AB" w14:textId="77777777" w:rsidTr="007F6B72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3C9B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E6A5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4EB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8FD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839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54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514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36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53D3" w:rsidRPr="00A253D3" w14:paraId="144C3833" w14:textId="77777777" w:rsidTr="007F6B72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93633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138B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2F0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359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925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A615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B1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A68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925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BBE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53D3" w:rsidRPr="00A253D3" w14:paraId="0AF18F93" w14:textId="77777777" w:rsidTr="007F6B72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BDA4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107F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2C2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899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638C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CF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46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7A4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53D3" w:rsidRPr="00A253D3" w14:paraId="3F88A34E" w14:textId="77777777" w:rsidTr="00A253D3">
        <w:trPr>
          <w:trHeight w:val="8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DAA94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E81A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C7E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FD2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A16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A92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5F2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5C3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53D3" w:rsidRPr="00A253D3" w14:paraId="79B375A5" w14:textId="77777777" w:rsidTr="007F6B72">
        <w:trPr>
          <w:trHeight w:val="801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DBC8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67509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CFC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CFB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D66F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D82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C0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305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53D3" w:rsidRPr="00A253D3" w14:paraId="30F17CB7" w14:textId="77777777" w:rsidTr="007F6B72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28EF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B8A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A91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9ED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629,175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647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FF0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47B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767,2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170" w14:textId="77777777" w:rsidR="00A253D3" w:rsidRPr="00A253D3" w:rsidRDefault="00A253D3" w:rsidP="00A25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3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14:paraId="3B4A48F4" w14:textId="77777777" w:rsidR="00A253D3" w:rsidRPr="00A253D3" w:rsidRDefault="00A253D3" w:rsidP="00A253D3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14:paraId="7CB03511" w14:textId="77777777" w:rsidR="00A253D3" w:rsidRPr="00A253D3" w:rsidRDefault="00A253D3" w:rsidP="00A253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14:paraId="0EF0CFDB" w14:textId="77777777" w:rsidR="00A253D3" w:rsidRPr="00A253D3" w:rsidRDefault="00A253D3" w:rsidP="00A25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Сведения о целевых показателях муниципальной программы «Газификация территории Никольского городского поселения Тосненского района Ленинградской области»</w:t>
      </w:r>
    </w:p>
    <w:p w14:paraId="4762AFA4" w14:textId="77777777" w:rsidR="00A253D3" w:rsidRPr="00A253D3" w:rsidRDefault="00A253D3" w:rsidP="00A25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275"/>
        <w:gridCol w:w="1985"/>
        <w:gridCol w:w="1701"/>
        <w:gridCol w:w="1843"/>
        <w:gridCol w:w="1417"/>
        <w:gridCol w:w="1701"/>
        <w:gridCol w:w="1418"/>
      </w:tblGrid>
      <w:tr w:rsidR="00A253D3" w:rsidRPr="00A253D3" w14:paraId="4B504DFC" w14:textId="77777777" w:rsidTr="007F6B72">
        <w:trPr>
          <w:trHeight w:val="360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16D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D31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512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3B9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750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3D3" w:rsidRPr="00A253D3" w14:paraId="45DAC308" w14:textId="77777777" w:rsidTr="007F6B72">
        <w:trPr>
          <w:trHeight w:val="72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B5D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16C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8FE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C4F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период </w:t>
            </w: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2021 год) </w:t>
            </w: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79D8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год   </w:t>
            </w: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076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  </w:t>
            </w: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1F532A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14:paraId="3CC632FF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  <w:p w14:paraId="1A9F3815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73021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E4C2A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CA97F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F367F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A52F2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CD937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ый год реализации </w:t>
            </w: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5 год</w:t>
            </w:r>
          </w:p>
          <w:p w14:paraId="111601E1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2C1A0" w14:textId="77777777" w:rsidR="00A253D3" w:rsidRPr="00A253D3" w:rsidRDefault="00A253D3" w:rsidP="00A253D3">
            <w:r w:rsidRPr="00A253D3">
              <w:t>Пятый год реализации 2026год</w:t>
            </w:r>
          </w:p>
        </w:tc>
      </w:tr>
      <w:tr w:rsidR="00A253D3" w:rsidRPr="00A253D3" w14:paraId="1BE43433" w14:textId="77777777" w:rsidTr="007F6B72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F4AD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AD4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C22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B428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806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1B0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3918CD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7975B1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A50600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53D3" w:rsidRPr="00A253D3" w14:paraId="0A4490E1" w14:textId="77777777" w:rsidTr="007F6B72">
        <w:trPr>
          <w:tblCellSpacing w:w="5" w:type="nil"/>
          <w:jc w:val="center"/>
        </w:trPr>
        <w:tc>
          <w:tcPr>
            <w:tcW w:w="13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84B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253D3">
              <w:rPr>
                <w:rFonts w:ascii="Times New Roman" w:eastAsia="Times New Roman" w:hAnsi="Times New Roman" w:cs="Times New Roman"/>
              </w:rPr>
              <w:t>«Газификация территории Никольского городского поселения Тосненского района Ленинградской области»</w:t>
            </w:r>
          </w:p>
          <w:p w14:paraId="24E92ED4" w14:textId="77777777" w:rsidR="00A253D3" w:rsidRPr="00A253D3" w:rsidRDefault="00A253D3" w:rsidP="00A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CBB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3D3" w:rsidRPr="00A253D3" w14:paraId="28849D26" w14:textId="77777777" w:rsidTr="007F6B72">
        <w:trPr>
          <w:trHeight w:val="358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B09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A95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жилищного фонда Николь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CDAC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2FF4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6FD8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80E4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9959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C219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FF5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3E2E8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53D3" w:rsidRPr="00A253D3" w14:paraId="62D94336" w14:textId="77777777" w:rsidTr="007F6B72">
        <w:trPr>
          <w:tblCellSpacing w:w="5" w:type="nil"/>
          <w:jc w:val="center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D7F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794" w14:textId="77777777" w:rsidR="00A253D3" w:rsidRPr="00A253D3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F45329" w14:textId="77777777" w:rsidR="00A253D3" w:rsidRPr="00A253D3" w:rsidRDefault="00A253D3" w:rsidP="00A253D3">
      <w:pPr>
        <w:spacing w:after="160" w:line="259" w:lineRule="auto"/>
        <w:rPr>
          <w:rFonts w:ascii="Calibri" w:eastAsia="Calibri" w:hAnsi="Calibri" w:cs="Times New Roman"/>
          <w:szCs w:val="28"/>
          <w:lang w:eastAsia="en-US"/>
        </w:rPr>
        <w:sectPr w:rsidR="00A253D3" w:rsidRPr="00A253D3" w:rsidSect="003C0D6A">
          <w:footerReference w:type="default" r:id="rId8"/>
          <w:pgSz w:w="16840" w:h="11907" w:orient="landscape"/>
          <w:pgMar w:top="426" w:right="1134" w:bottom="0" w:left="1134" w:header="709" w:footer="0" w:gutter="0"/>
          <w:cols w:space="708"/>
          <w:docGrid w:linePitch="360"/>
        </w:sectPr>
      </w:pPr>
    </w:p>
    <w:p w14:paraId="0F2733AC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616E9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D9E926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14:paraId="06D21E11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5D81BB0" w14:textId="77777777" w:rsidR="00A253D3" w:rsidRPr="00A253D3" w:rsidRDefault="00A253D3" w:rsidP="00A253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A253D3" w:rsidRPr="00A253D3" w14:paraId="0C830385" w14:textId="77777777" w:rsidTr="007F6B72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A8B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505A6489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E5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5BC158F6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20E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4E819103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655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757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083FA3FE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A253D3" w:rsidRPr="00A253D3" w14:paraId="56955711" w14:textId="77777777" w:rsidTr="007F6B72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A4B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2D6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914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39F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CCE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A253D3" w:rsidRPr="00A253D3" w14:paraId="23A090F2" w14:textId="77777777" w:rsidTr="007F6B72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729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- Газификация природным газом индивидуального жилого фонда в Никольском городском поселении Тосненского района Ленинградской области</w:t>
            </w:r>
          </w:p>
          <w:p w14:paraId="5F317D85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- создание безопасных и благоприятных условий проживания граждан;</w:t>
            </w:r>
          </w:p>
          <w:p w14:paraId="08A9380D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- частичное реформирование жилищно-коммунального хозяйства;</w:t>
            </w:r>
          </w:p>
          <w:p w14:paraId="5ED8114E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- удовлетворение потребностей граждан в газовом топливе для бытовых нужд;</w:t>
            </w:r>
          </w:p>
          <w:p w14:paraId="221CBB39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- снижение затрат граждан на газификацию индивидуальных жилых домов, независимо от форм собственности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409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3">
              <w:rPr>
                <w:rFonts w:ascii="Times New Roman" w:eastAsia="Calibri" w:hAnsi="Times New Roman" w:cs="Times New Roman"/>
                <w:sz w:val="18"/>
                <w:szCs w:val="18"/>
              </w:rPr>
              <w:t>- Обеспечение природным газом индивидуальных жилых домов, расположенных на территории Никольского городского поселения Тосненского района Ленинградской области, в целях отопления, пищеприготовления и горячего водоснабжения, а также бесперебойной и безопасной работы объектов газоснабжения в Никольском городском поселении.</w:t>
            </w:r>
          </w:p>
          <w:p w14:paraId="2009EE4E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26E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3">
              <w:rPr>
                <w:rFonts w:ascii="Times New Roman" w:eastAsia="Calibri" w:hAnsi="Times New Roman" w:cs="Times New Roman"/>
                <w:sz w:val="18"/>
                <w:szCs w:val="18"/>
              </w:rPr>
              <w:t>-Достижение уровня газоснабжения граждан, проживающих в жилищном фонде, не обеспеченном природным газом для удовлетворения потребности в газе в качестве топлива, пищеприготовления и горячего водоснабжения, не ниже 90%;</w:t>
            </w:r>
          </w:p>
          <w:p w14:paraId="2186635D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Calibri" w:hAnsi="Times New Roman" w:cs="Times New Roman"/>
                <w:sz w:val="18"/>
                <w:szCs w:val="18"/>
              </w:rPr>
              <w:t>- выполнение обязательств государства перед гражданами, проживающими в жилищном фонде, не обеспеченном природным газом, для удовлетворения потребности в газоснабжени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29D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Организация газоснабжения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03FB" w14:textId="77777777" w:rsidR="00A253D3" w:rsidRPr="00A253D3" w:rsidRDefault="00A253D3" w:rsidP="00A2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253D3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жилых домов обеспеченных природным газом.</w:t>
            </w:r>
          </w:p>
        </w:tc>
      </w:tr>
    </w:tbl>
    <w:p w14:paraId="61E568CE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29F52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6E9A0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D7AFD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409E9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253D3" w:rsidRPr="00A253D3" w:rsidSect="00B53026">
          <w:footerReference w:type="default" r:id="rId9"/>
          <w:pgSz w:w="16840" w:h="11907" w:orient="landscape"/>
          <w:pgMar w:top="851" w:right="1134" w:bottom="1701" w:left="1134" w:header="720" w:footer="720" w:gutter="0"/>
          <w:cols w:space="708"/>
          <w:docGrid w:linePitch="360"/>
        </w:sectPr>
      </w:pPr>
    </w:p>
    <w:p w14:paraId="3A5305E6" w14:textId="77777777" w:rsidR="00A253D3" w:rsidRPr="00A253D3" w:rsidRDefault="00A253D3" w:rsidP="007F103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ситуации. Цели и задачи Программы</w:t>
      </w:r>
    </w:p>
    <w:p w14:paraId="1E162864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84404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1.1. 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 в целях повышения социально-экономического уровня и качества жизни населения.</w:t>
      </w:r>
    </w:p>
    <w:p w14:paraId="64F6366D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 xml:space="preserve">Дальнейшее развитие газораспределения и газоснабжения способствует проведению работ по расширению газовых сетей по частному сектору. Что приведет к дальнейшему росту уровня благоустройства индивидуальных жилых домов, улучшению социально-экономических условий жизни населения и улучшению экологической обстановки. </w:t>
      </w:r>
    </w:p>
    <w:p w14:paraId="5492DFCB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 xml:space="preserve">1.2.Главной целью Программы является газификация природным газом индивидуального жилого фонда в Никольском городском поселении, финансовое и организационное обеспечение выполнения мероприятий программы. </w:t>
      </w:r>
    </w:p>
    <w:p w14:paraId="21A053AD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 xml:space="preserve"> Задачи Программы:</w:t>
      </w:r>
    </w:p>
    <w:p w14:paraId="1EB6E107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 обеспечение природным газом индивидуальных жилых домов, расположенных на территории Никольского городского поселения Тосненского района Ленинградской области, в целях отопления, пищеприготовления и горячего водоснабжения, а также бесперебойной и безопасной работы объектов газоснабжения в Никольском городском поселении.</w:t>
      </w:r>
    </w:p>
    <w:p w14:paraId="68E38077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 снижение риска возникновения аварийных ситуаций;</w:t>
      </w:r>
    </w:p>
    <w:p w14:paraId="7AC43489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газификация дер.Пустынка;</w:t>
      </w:r>
    </w:p>
    <w:p w14:paraId="54206DC5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 xml:space="preserve">-газификация п.Гладкое. </w:t>
      </w:r>
    </w:p>
    <w:p w14:paraId="7B1FFE19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Настоящая Программа в соответствии с Положением о газификации</w:t>
      </w:r>
      <w:r w:rsidRPr="00A25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53D3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 обеспечит решение проблемы газификации жилищного фонда Никольского городского поселения Тосненского района Ленинградской области:</w:t>
      </w:r>
    </w:p>
    <w:p w14:paraId="1563F5A1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36D2CE5F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57ACB76E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5CA95" w14:textId="77777777" w:rsidR="00A253D3" w:rsidRPr="00A253D3" w:rsidRDefault="00A253D3" w:rsidP="007F1033">
      <w:pPr>
        <w:numPr>
          <w:ilvl w:val="0"/>
          <w:numId w:val="3"/>
        </w:numPr>
        <w:tabs>
          <w:tab w:val="left" w:pos="3559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313984E1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AB81E9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2.1. Для решения задачи Программа включает в себя работу по следующим направлениям:</w:t>
      </w:r>
    </w:p>
    <w:p w14:paraId="7CA376C5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законодательной и нормативной базы для обеспечения удовлетворения потребностей граждан в газовом топливе для бытовых нужд;</w:t>
      </w:r>
    </w:p>
    <w:p w14:paraId="26106D70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5F431D8E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  формирование и ведение реестра объектов газификации жилищного фонда;</w:t>
      </w:r>
    </w:p>
    <w:p w14:paraId="2CD1AF72" w14:textId="624FCC52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 обеспечение содержания и технического обслуживания газораспределительных сетей на территории Никольского городского поселения Тосненского района Ленинградской области;</w:t>
      </w:r>
    </w:p>
    <w:p w14:paraId="0344809C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 установление очередности работ по газификации жилищного фонда;</w:t>
      </w:r>
    </w:p>
    <w:p w14:paraId="76068C21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</w:t>
      </w:r>
    </w:p>
    <w:p w14:paraId="0B4AC16A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2.2. Формирование нормативной правовой базы для газификации жилищного фонда поселения.</w:t>
      </w:r>
    </w:p>
    <w:p w14:paraId="4DEAC305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 xml:space="preserve">Юридические вопросы газификации жилищного фонда на территории МО 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</w:t>
      </w:r>
    </w:p>
    <w:p w14:paraId="4248638B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в соответствии с Федеральными законами от 06.10.2003 № 131-ФЗ «Об общих принципах организации местного самоуправления в РФ»; от 31.03.1999 № 69-ФЗ «О газоснабжении в Российской Федерации»; в соответствии с постановлением Правительства 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, постановлением Правительства Ленинградской области от 13.12.2018 № 484 «Об утверждении региональной программы газификации жилищно-коммунального хозяйства, промышленных и иных организаций Ленинградской области на 2018-2022 годы», от 30.08.2013 № 282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</w:t>
      </w:r>
      <w:r w:rsidRPr="00A253D3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ирования и развития коммунальной и инженерной инфраструктуры и повышение энергоэффективности в Ленинградской области».</w:t>
      </w:r>
    </w:p>
    <w:p w14:paraId="6E1FA555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2.3. Формирование и ведение реестра объектов газификации жилищного фонда поселения.</w:t>
      </w:r>
    </w:p>
    <w:p w14:paraId="4F16A5EA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7DB8C" w14:textId="77777777" w:rsidR="00A253D3" w:rsidRPr="00A253D3" w:rsidRDefault="00A253D3" w:rsidP="007F1033">
      <w:pPr>
        <w:numPr>
          <w:ilvl w:val="0"/>
          <w:numId w:val="3"/>
        </w:numPr>
        <w:tabs>
          <w:tab w:val="left" w:pos="3559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b/>
          <w:sz w:val="28"/>
          <w:szCs w:val="28"/>
        </w:rPr>
        <w:t>Основные целевые индикаторы Программы.</w:t>
      </w:r>
    </w:p>
    <w:p w14:paraId="03DE6606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FCB7B2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4B1FCE07" w14:textId="77777777" w:rsidR="00A253D3" w:rsidRPr="00A253D3" w:rsidRDefault="00A253D3" w:rsidP="00A253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Уровень газификации поселения будет составлять 90 %.</w:t>
      </w:r>
    </w:p>
    <w:p w14:paraId="1E2FBC62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Реализация Программы обеспечит:</w:t>
      </w:r>
    </w:p>
    <w:p w14:paraId="285ACD46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пищеприготовления и горячего водоснабжения;</w:t>
      </w:r>
    </w:p>
    <w:p w14:paraId="3E81CFD2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150E7984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 снижение социальной напряженности;</w:t>
      </w:r>
    </w:p>
    <w:p w14:paraId="675888B4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- улучшение состояния здоровья населения.</w:t>
      </w:r>
    </w:p>
    <w:p w14:paraId="4A8153BB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5E760DD0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CDF71" w14:textId="77777777" w:rsidR="00A253D3" w:rsidRPr="00A253D3" w:rsidRDefault="00A253D3" w:rsidP="007F1033">
      <w:pPr>
        <w:numPr>
          <w:ilvl w:val="0"/>
          <w:numId w:val="3"/>
        </w:numPr>
        <w:tabs>
          <w:tab w:val="left" w:pos="3559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b/>
          <w:sz w:val="28"/>
          <w:szCs w:val="28"/>
        </w:rPr>
        <w:t>Показатели эффективности Программы</w:t>
      </w:r>
    </w:p>
    <w:p w14:paraId="0D14EE0F" w14:textId="77777777" w:rsidR="00A253D3" w:rsidRPr="00A253D3" w:rsidRDefault="00A253D3" w:rsidP="00A253D3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D8099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763B74E6" w14:textId="77777777" w:rsidR="00A253D3" w:rsidRPr="00A253D3" w:rsidRDefault="00A253D3" w:rsidP="00A2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D3">
        <w:rPr>
          <w:rFonts w:ascii="Times New Roman" w:eastAsia="Times New Roman" w:hAnsi="Times New Roman" w:cs="Times New Roman"/>
          <w:sz w:val="28"/>
          <w:szCs w:val="28"/>
        </w:rPr>
        <w:t>При достижении уровня газификации на территории Никольского городского поселения 83% показатель эффективности программы будет составлять 100%.</w:t>
      </w:r>
    </w:p>
    <w:p w14:paraId="0EC442FD" w14:textId="77777777" w:rsidR="00FC273F" w:rsidRPr="00FC273F" w:rsidRDefault="00FC273F" w:rsidP="00A253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FC273F" w:rsidRPr="00FC273F" w:rsidSect="00A253D3">
      <w:footerReference w:type="default" r:id="rId10"/>
      <w:pgSz w:w="11906" w:h="16838"/>
      <w:pgMar w:top="1134" w:right="70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A0449" w14:textId="77777777" w:rsidR="00E73858" w:rsidRDefault="00E73858">
      <w:pPr>
        <w:spacing w:after="0" w:line="240" w:lineRule="auto"/>
      </w:pPr>
      <w:r>
        <w:separator/>
      </w:r>
    </w:p>
  </w:endnote>
  <w:endnote w:type="continuationSeparator" w:id="0">
    <w:p w14:paraId="4CB01AD4" w14:textId="77777777" w:rsidR="00E73858" w:rsidRDefault="00E7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09D8E" w14:textId="77777777" w:rsidR="00A253D3" w:rsidRPr="00981186" w:rsidRDefault="00A253D3" w:rsidP="009811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7DF72" w14:textId="77777777" w:rsidR="00A253D3" w:rsidRDefault="00A253D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4022" w14:textId="77777777" w:rsidR="00F40181" w:rsidRPr="00981186" w:rsidRDefault="00F40181" w:rsidP="00F401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7207D" w14:textId="77777777" w:rsidR="00E73858" w:rsidRDefault="00E73858">
      <w:pPr>
        <w:spacing w:after="0" w:line="240" w:lineRule="auto"/>
      </w:pPr>
      <w:r>
        <w:separator/>
      </w:r>
    </w:p>
  </w:footnote>
  <w:footnote w:type="continuationSeparator" w:id="0">
    <w:p w14:paraId="3947EC4F" w14:textId="77777777" w:rsidR="00E73858" w:rsidRDefault="00E7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975D5E"/>
    <w:multiLevelType w:val="hybridMultilevel"/>
    <w:tmpl w:val="0FD22AB6"/>
    <w:lvl w:ilvl="0" w:tplc="9DA09128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3C66"/>
    <w:rsid w:val="0004760E"/>
    <w:rsid w:val="00051370"/>
    <w:rsid w:val="00057245"/>
    <w:rsid w:val="0006091A"/>
    <w:rsid w:val="00062CE1"/>
    <w:rsid w:val="00066851"/>
    <w:rsid w:val="00066FA4"/>
    <w:rsid w:val="00075937"/>
    <w:rsid w:val="00081CDB"/>
    <w:rsid w:val="000A178C"/>
    <w:rsid w:val="000A41C0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3E9"/>
    <w:rsid w:val="00116743"/>
    <w:rsid w:val="001210C7"/>
    <w:rsid w:val="001270A9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2BA4"/>
    <w:rsid w:val="001731E8"/>
    <w:rsid w:val="00173F89"/>
    <w:rsid w:val="00185FD1"/>
    <w:rsid w:val="00186F03"/>
    <w:rsid w:val="00195C1F"/>
    <w:rsid w:val="0019610C"/>
    <w:rsid w:val="001A5208"/>
    <w:rsid w:val="001B398E"/>
    <w:rsid w:val="001B7607"/>
    <w:rsid w:val="001C167D"/>
    <w:rsid w:val="001C35A6"/>
    <w:rsid w:val="001C574F"/>
    <w:rsid w:val="001C57A6"/>
    <w:rsid w:val="001D0571"/>
    <w:rsid w:val="001D7B06"/>
    <w:rsid w:val="001D7DA2"/>
    <w:rsid w:val="001E4014"/>
    <w:rsid w:val="001E4942"/>
    <w:rsid w:val="001E59E9"/>
    <w:rsid w:val="002010C4"/>
    <w:rsid w:val="00201295"/>
    <w:rsid w:val="002313C6"/>
    <w:rsid w:val="002351E5"/>
    <w:rsid w:val="002367C0"/>
    <w:rsid w:val="0024149A"/>
    <w:rsid w:val="00255FF4"/>
    <w:rsid w:val="0025707B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3D81"/>
    <w:rsid w:val="002A41D5"/>
    <w:rsid w:val="002A5CF9"/>
    <w:rsid w:val="002B0C6B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16A47"/>
    <w:rsid w:val="00331900"/>
    <w:rsid w:val="00340755"/>
    <w:rsid w:val="00340B83"/>
    <w:rsid w:val="00350064"/>
    <w:rsid w:val="00352BF6"/>
    <w:rsid w:val="00361495"/>
    <w:rsid w:val="003652B5"/>
    <w:rsid w:val="003675F5"/>
    <w:rsid w:val="00377FAB"/>
    <w:rsid w:val="0038280B"/>
    <w:rsid w:val="003833A9"/>
    <w:rsid w:val="0038507D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1E86"/>
    <w:rsid w:val="003E2879"/>
    <w:rsid w:val="003E6233"/>
    <w:rsid w:val="003E69F3"/>
    <w:rsid w:val="003F2103"/>
    <w:rsid w:val="003F3E53"/>
    <w:rsid w:val="003F444F"/>
    <w:rsid w:val="003F785E"/>
    <w:rsid w:val="00411536"/>
    <w:rsid w:val="004167FA"/>
    <w:rsid w:val="004232DD"/>
    <w:rsid w:val="004507DE"/>
    <w:rsid w:val="0045539C"/>
    <w:rsid w:val="004646BC"/>
    <w:rsid w:val="00464796"/>
    <w:rsid w:val="00465FAB"/>
    <w:rsid w:val="00470AFB"/>
    <w:rsid w:val="0047423B"/>
    <w:rsid w:val="00490279"/>
    <w:rsid w:val="004A1FD9"/>
    <w:rsid w:val="004A268B"/>
    <w:rsid w:val="004A464D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40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123BD"/>
    <w:rsid w:val="006244A8"/>
    <w:rsid w:val="0065490E"/>
    <w:rsid w:val="00660792"/>
    <w:rsid w:val="00664CC2"/>
    <w:rsid w:val="006722DC"/>
    <w:rsid w:val="00684452"/>
    <w:rsid w:val="00696735"/>
    <w:rsid w:val="006A2466"/>
    <w:rsid w:val="006A3F40"/>
    <w:rsid w:val="006A5106"/>
    <w:rsid w:val="006B1813"/>
    <w:rsid w:val="006C1936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032E"/>
    <w:rsid w:val="006F45E0"/>
    <w:rsid w:val="006F6E23"/>
    <w:rsid w:val="0070473B"/>
    <w:rsid w:val="00715D3C"/>
    <w:rsid w:val="0072761D"/>
    <w:rsid w:val="00733D39"/>
    <w:rsid w:val="007340A4"/>
    <w:rsid w:val="007351A0"/>
    <w:rsid w:val="00745101"/>
    <w:rsid w:val="00746AD0"/>
    <w:rsid w:val="00747103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9701B"/>
    <w:rsid w:val="007B3B3E"/>
    <w:rsid w:val="007B5002"/>
    <w:rsid w:val="007C511D"/>
    <w:rsid w:val="007C5283"/>
    <w:rsid w:val="007C7E31"/>
    <w:rsid w:val="007D22DD"/>
    <w:rsid w:val="007E28EE"/>
    <w:rsid w:val="007F0841"/>
    <w:rsid w:val="007F1033"/>
    <w:rsid w:val="007F1ECE"/>
    <w:rsid w:val="008007FA"/>
    <w:rsid w:val="00800C31"/>
    <w:rsid w:val="0080122B"/>
    <w:rsid w:val="008157BB"/>
    <w:rsid w:val="0081742F"/>
    <w:rsid w:val="00822C74"/>
    <w:rsid w:val="008246F5"/>
    <w:rsid w:val="008274A2"/>
    <w:rsid w:val="00832F69"/>
    <w:rsid w:val="008372F7"/>
    <w:rsid w:val="00840363"/>
    <w:rsid w:val="00843AC4"/>
    <w:rsid w:val="00845C9D"/>
    <w:rsid w:val="0084606E"/>
    <w:rsid w:val="00846166"/>
    <w:rsid w:val="008534F1"/>
    <w:rsid w:val="0086133C"/>
    <w:rsid w:val="00872BB8"/>
    <w:rsid w:val="00873AD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5757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0252"/>
    <w:rsid w:val="0096270D"/>
    <w:rsid w:val="00963E7C"/>
    <w:rsid w:val="00963E9B"/>
    <w:rsid w:val="00966AE1"/>
    <w:rsid w:val="00971A2D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664"/>
    <w:rsid w:val="00A01CD9"/>
    <w:rsid w:val="00A0723D"/>
    <w:rsid w:val="00A103E7"/>
    <w:rsid w:val="00A1076D"/>
    <w:rsid w:val="00A13F08"/>
    <w:rsid w:val="00A22B16"/>
    <w:rsid w:val="00A24DD1"/>
    <w:rsid w:val="00A253D3"/>
    <w:rsid w:val="00A54FC1"/>
    <w:rsid w:val="00A55F22"/>
    <w:rsid w:val="00A57882"/>
    <w:rsid w:val="00A60BC1"/>
    <w:rsid w:val="00A63229"/>
    <w:rsid w:val="00A742EB"/>
    <w:rsid w:val="00A8057E"/>
    <w:rsid w:val="00A94298"/>
    <w:rsid w:val="00A976F5"/>
    <w:rsid w:val="00AB0A77"/>
    <w:rsid w:val="00AB68B7"/>
    <w:rsid w:val="00AB7E8E"/>
    <w:rsid w:val="00AC0D88"/>
    <w:rsid w:val="00AC33EB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4D0A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1C5B"/>
    <w:rsid w:val="00B637FD"/>
    <w:rsid w:val="00B64CF3"/>
    <w:rsid w:val="00B755FE"/>
    <w:rsid w:val="00B87142"/>
    <w:rsid w:val="00BA4BE9"/>
    <w:rsid w:val="00BA7FFB"/>
    <w:rsid w:val="00BB460C"/>
    <w:rsid w:val="00BC3581"/>
    <w:rsid w:val="00BC3E15"/>
    <w:rsid w:val="00BD6071"/>
    <w:rsid w:val="00BE324A"/>
    <w:rsid w:val="00BE36E2"/>
    <w:rsid w:val="00BE49C7"/>
    <w:rsid w:val="00BE7CFA"/>
    <w:rsid w:val="00BF6F10"/>
    <w:rsid w:val="00C05B36"/>
    <w:rsid w:val="00C1072C"/>
    <w:rsid w:val="00C10F06"/>
    <w:rsid w:val="00C11991"/>
    <w:rsid w:val="00C13F58"/>
    <w:rsid w:val="00C14131"/>
    <w:rsid w:val="00C16CBE"/>
    <w:rsid w:val="00C25DA8"/>
    <w:rsid w:val="00C27827"/>
    <w:rsid w:val="00C313A3"/>
    <w:rsid w:val="00C33717"/>
    <w:rsid w:val="00C37230"/>
    <w:rsid w:val="00C4087C"/>
    <w:rsid w:val="00C42F27"/>
    <w:rsid w:val="00C44D74"/>
    <w:rsid w:val="00C46B3B"/>
    <w:rsid w:val="00C46D49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0147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6212"/>
    <w:rsid w:val="00D17F3D"/>
    <w:rsid w:val="00D23CB1"/>
    <w:rsid w:val="00D27199"/>
    <w:rsid w:val="00D33694"/>
    <w:rsid w:val="00D411DF"/>
    <w:rsid w:val="00D51458"/>
    <w:rsid w:val="00D51F61"/>
    <w:rsid w:val="00D5326B"/>
    <w:rsid w:val="00D53A16"/>
    <w:rsid w:val="00D6151F"/>
    <w:rsid w:val="00D66F3C"/>
    <w:rsid w:val="00D81555"/>
    <w:rsid w:val="00D81E84"/>
    <w:rsid w:val="00D96950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769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07FCC"/>
    <w:rsid w:val="00E1129D"/>
    <w:rsid w:val="00E15674"/>
    <w:rsid w:val="00E22B29"/>
    <w:rsid w:val="00E238DA"/>
    <w:rsid w:val="00E23F0A"/>
    <w:rsid w:val="00E2418A"/>
    <w:rsid w:val="00E24995"/>
    <w:rsid w:val="00E3058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0F63"/>
    <w:rsid w:val="00E528BC"/>
    <w:rsid w:val="00E53564"/>
    <w:rsid w:val="00E53F0E"/>
    <w:rsid w:val="00E54114"/>
    <w:rsid w:val="00E55772"/>
    <w:rsid w:val="00E6024E"/>
    <w:rsid w:val="00E63B7F"/>
    <w:rsid w:val="00E658D1"/>
    <w:rsid w:val="00E65FE8"/>
    <w:rsid w:val="00E7066E"/>
    <w:rsid w:val="00E73858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4C39"/>
    <w:rsid w:val="00EE7017"/>
    <w:rsid w:val="00EF40B7"/>
    <w:rsid w:val="00EF6B82"/>
    <w:rsid w:val="00F06D7C"/>
    <w:rsid w:val="00F13D15"/>
    <w:rsid w:val="00F20192"/>
    <w:rsid w:val="00F20700"/>
    <w:rsid w:val="00F20C64"/>
    <w:rsid w:val="00F2102B"/>
    <w:rsid w:val="00F311F6"/>
    <w:rsid w:val="00F40181"/>
    <w:rsid w:val="00F43BF6"/>
    <w:rsid w:val="00F45872"/>
    <w:rsid w:val="00F45D6F"/>
    <w:rsid w:val="00F4601B"/>
    <w:rsid w:val="00F472FA"/>
    <w:rsid w:val="00F47AD6"/>
    <w:rsid w:val="00F50CE4"/>
    <w:rsid w:val="00F5170D"/>
    <w:rsid w:val="00F51D57"/>
    <w:rsid w:val="00F5327F"/>
    <w:rsid w:val="00F547E4"/>
    <w:rsid w:val="00F547E6"/>
    <w:rsid w:val="00F54D16"/>
    <w:rsid w:val="00F734D8"/>
    <w:rsid w:val="00F76278"/>
    <w:rsid w:val="00F81301"/>
    <w:rsid w:val="00F85833"/>
    <w:rsid w:val="00F85E0F"/>
    <w:rsid w:val="00F9010F"/>
    <w:rsid w:val="00F916AC"/>
    <w:rsid w:val="00F92A33"/>
    <w:rsid w:val="00F92F21"/>
    <w:rsid w:val="00FA7826"/>
    <w:rsid w:val="00FC24AB"/>
    <w:rsid w:val="00FC273F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0CD5"/>
    <w:rsid w:val="00FF3423"/>
    <w:rsid w:val="00FF665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E557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E557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E557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577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577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E5577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E5577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qFormat/>
    <w:rsid w:val="00E318A7"/>
    <w:pPr>
      <w:ind w:left="720"/>
      <w:contextualSpacing/>
    </w:pPr>
  </w:style>
  <w:style w:type="paragraph" w:styleId="ac">
    <w:name w:val="header"/>
    <w:basedOn w:val="a0"/>
    <w:link w:val="ad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DD0C4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DD0C4A"/>
    <w:rPr>
      <w:vertAlign w:val="superscript"/>
    </w:rPr>
  </w:style>
  <w:style w:type="character" w:customStyle="1" w:styleId="10">
    <w:name w:val="Заголовок 1 Знак"/>
    <w:basedOn w:val="a1"/>
    <w:link w:val="1"/>
    <w:rsid w:val="00E557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55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21">
    <w:name w:val="Нет списка2"/>
    <w:next w:val="a3"/>
    <w:semiHidden/>
    <w:rsid w:val="00E55772"/>
  </w:style>
  <w:style w:type="numbering" w:customStyle="1" w:styleId="110">
    <w:name w:val="Нет списка11"/>
    <w:next w:val="a3"/>
    <w:uiPriority w:val="99"/>
    <w:semiHidden/>
    <w:unhideWhenUsed/>
    <w:rsid w:val="00E55772"/>
  </w:style>
  <w:style w:type="character" w:customStyle="1" w:styleId="12">
    <w:name w:val="Гиперссылка1"/>
    <w:uiPriority w:val="99"/>
    <w:unhideWhenUsed/>
    <w:rsid w:val="00E55772"/>
    <w:rPr>
      <w:color w:val="0000FF"/>
      <w:u w:val="single"/>
    </w:rPr>
  </w:style>
  <w:style w:type="numbering" w:customStyle="1" w:styleId="111">
    <w:name w:val="Нет списка111"/>
    <w:next w:val="a3"/>
    <w:semiHidden/>
    <w:rsid w:val="00E55772"/>
  </w:style>
  <w:style w:type="paragraph" w:customStyle="1" w:styleId="ConsPlusCell">
    <w:name w:val="ConsPlusCell"/>
    <w:rsid w:val="00E55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rsid w:val="00E557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E557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Цветовое выделение"/>
    <w:rsid w:val="00E55772"/>
    <w:rPr>
      <w:b/>
      <w:color w:val="000080"/>
      <w:sz w:val="20"/>
    </w:rPr>
  </w:style>
  <w:style w:type="paragraph" w:customStyle="1" w:styleId="af5">
    <w:name w:val="Заголовок статьи"/>
    <w:basedOn w:val="a0"/>
    <w:next w:val="a0"/>
    <w:rsid w:val="00E5577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2"/>
    <w:basedOn w:val="a0"/>
    <w:link w:val="25"/>
    <w:rsid w:val="00E55772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E5577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557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rsid w:val="00E55772"/>
    <w:rPr>
      <w:rFonts w:cs="Times New Roman"/>
    </w:rPr>
  </w:style>
  <w:style w:type="paragraph" w:styleId="af7">
    <w:name w:val="Body Text"/>
    <w:aliases w:val="Основной текст Знак Знак,bt"/>
    <w:basedOn w:val="a0"/>
    <w:link w:val="af8"/>
    <w:rsid w:val="00E5577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aliases w:val="Основной текст Знак Знак Знак,bt Знак"/>
    <w:basedOn w:val="a1"/>
    <w:link w:val="af7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E557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Без интервала1"/>
    <w:rsid w:val="00E5577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E55772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E5577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qFormat/>
    <w:rsid w:val="00E55772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toc 2"/>
    <w:basedOn w:val="a0"/>
    <w:next w:val="a0"/>
    <w:autoRedefine/>
    <w:qFormat/>
    <w:rsid w:val="00E55772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TOC Heading"/>
    <w:basedOn w:val="1"/>
    <w:next w:val="a0"/>
    <w:qFormat/>
    <w:rsid w:val="00E5577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a">
    <w:name w:val="Strong"/>
    <w:qFormat/>
    <w:rsid w:val="00E55772"/>
    <w:rPr>
      <w:b/>
      <w:bCs/>
    </w:rPr>
  </w:style>
  <w:style w:type="numbering" w:customStyle="1" w:styleId="210">
    <w:name w:val="Нет списка21"/>
    <w:next w:val="a3"/>
    <w:semiHidden/>
    <w:rsid w:val="00E55772"/>
  </w:style>
  <w:style w:type="numbering" w:customStyle="1" w:styleId="1111">
    <w:name w:val="Нет списка1111"/>
    <w:next w:val="a3"/>
    <w:uiPriority w:val="99"/>
    <w:semiHidden/>
    <w:rsid w:val="00E55772"/>
  </w:style>
  <w:style w:type="paragraph" w:customStyle="1" w:styleId="15">
    <w:name w:val="Абзац списка1"/>
    <w:basedOn w:val="a0"/>
    <w:link w:val="ListParagraphChar"/>
    <w:qFormat/>
    <w:rsid w:val="00E5577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15"/>
    <w:locked/>
    <w:rsid w:val="00E55772"/>
    <w:rPr>
      <w:rFonts w:ascii="Calibri" w:eastAsia="Calibri" w:hAnsi="Calibri" w:cs="Calibri"/>
    </w:rPr>
  </w:style>
  <w:style w:type="character" w:customStyle="1" w:styleId="afb">
    <w:name w:val="Основной текст_"/>
    <w:link w:val="16"/>
    <w:locked/>
    <w:rsid w:val="00E55772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b"/>
    <w:rsid w:val="00E55772"/>
    <w:pPr>
      <w:shd w:val="clear" w:color="auto" w:fill="FFFFFF"/>
      <w:spacing w:after="420" w:line="240" w:lineRule="atLeas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afc">
    <w:name w:val="Стиль"/>
    <w:rsid w:val="00E5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E55772"/>
    <w:pPr>
      <w:shd w:val="clear" w:color="auto" w:fill="FFFFFF"/>
      <w:spacing w:before="360" w:after="3660" w:line="322" w:lineRule="exact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character" w:customStyle="1" w:styleId="28">
    <w:name w:val="Основной текст (2)_"/>
    <w:link w:val="29"/>
    <w:rsid w:val="00E5577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55772"/>
    <w:pPr>
      <w:shd w:val="clear" w:color="auto" w:fill="FFFFFF"/>
      <w:spacing w:after="0" w:line="317" w:lineRule="exac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paragraph" w:styleId="afd">
    <w:name w:val="annotation text"/>
    <w:basedOn w:val="a0"/>
    <w:link w:val="afe"/>
    <w:uiPriority w:val="99"/>
    <w:rsid w:val="00E55772"/>
    <w:pPr>
      <w:spacing w:after="16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E55772"/>
    <w:rPr>
      <w:rFonts w:ascii="Calibri" w:eastAsia="Times New Roman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rsid w:val="00E557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55772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1">
    <w:name w:val="Знак"/>
    <w:basedOn w:val="a0"/>
    <w:rsid w:val="00E557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7">
    <w:name w:val="Сетка таблицы1"/>
    <w:basedOn w:val="a2"/>
    <w:next w:val="af0"/>
    <w:uiPriority w:val="39"/>
    <w:rsid w:val="00E557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E55772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55772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styleId="aff2">
    <w:name w:val="Normal (Web)"/>
    <w:basedOn w:val="a0"/>
    <w:uiPriority w:val="99"/>
    <w:unhideWhenUsed/>
    <w:rsid w:val="00E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E55772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E557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557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E55772"/>
    <w:pPr>
      <w:widowControl w:val="0"/>
      <w:suppressAutoHyphens/>
      <w:spacing w:after="0" w:line="301" w:lineRule="exact"/>
      <w:jc w:val="center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rintj">
    <w:name w:val="printj"/>
    <w:basedOn w:val="a0"/>
    <w:rsid w:val="00E557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0"/>
    <w:rsid w:val="00E557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) + Не полужирный;Не курсив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Не полужирный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E55772"/>
  </w:style>
  <w:style w:type="character" w:customStyle="1" w:styleId="0pt2">
    <w:name w:val="Основной текст + Курсив;Интервал 0 pt2"/>
    <w:rsid w:val="00E55772"/>
  </w:style>
  <w:style w:type="character" w:customStyle="1" w:styleId="0pt1">
    <w:name w:val="Основной текст + Курсив;Интервал 0 pt1"/>
    <w:rsid w:val="00E55772"/>
  </w:style>
  <w:style w:type="character" w:customStyle="1" w:styleId="85pt0pt">
    <w:name w:val="Основной текст + 8;5 pt;Курсив;Интервал 0 pt"/>
    <w:rsid w:val="00E55772"/>
  </w:style>
  <w:style w:type="character" w:customStyle="1" w:styleId="85pt0pt0">
    <w:name w:val="Основной текст + 8;5 pt;Интервал 0 pt"/>
    <w:rsid w:val="00E55772"/>
  </w:style>
  <w:style w:type="character" w:customStyle="1" w:styleId="Exact">
    <w:name w:val="Основной текст Exact"/>
    <w:rsid w:val="00E55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E55772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4pt">
    <w:name w:val="Основной текст (4) + Интервал 4 pt"/>
    <w:rsid w:val="00E55772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1">
    <w:name w:val="Основной текст (4) + Не курсив;Интервал 0 pt1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link w:val="510"/>
    <w:rsid w:val="00E55772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E55772"/>
  </w:style>
  <w:style w:type="character" w:customStyle="1" w:styleId="52">
    <w:name w:val="Основной текст (5)"/>
    <w:rsid w:val="00E55772"/>
  </w:style>
  <w:style w:type="character" w:customStyle="1" w:styleId="4pt">
    <w:name w:val="Основной текст + Курсив;Интервал 4 pt"/>
    <w:rsid w:val="00E55772"/>
  </w:style>
  <w:style w:type="character" w:customStyle="1" w:styleId="61">
    <w:name w:val="Основной текст (6)_"/>
    <w:link w:val="610"/>
    <w:rsid w:val="00E55772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E557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">
    <w:name w:val="Основной текст (6)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0">
    <w:name w:val="Основной текст (6)2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E5577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E55772"/>
  </w:style>
  <w:style w:type="character" w:customStyle="1" w:styleId="10pt0pt0">
    <w:name w:val="Основной текст + 10 pt;Курсив;Интервал 0 pt"/>
    <w:rsid w:val="00E55772"/>
  </w:style>
  <w:style w:type="character" w:customStyle="1" w:styleId="Constantia13pt0pt">
    <w:name w:val="Основной текст + Constantia;13 pt;Интервал 0 pt"/>
    <w:rsid w:val="00E55772"/>
  </w:style>
  <w:style w:type="character" w:customStyle="1" w:styleId="Constantia13pt0pt1">
    <w:name w:val="Основной текст + Constantia;13 pt;Интервал 0 pt1"/>
    <w:rsid w:val="00E55772"/>
  </w:style>
  <w:style w:type="character" w:customStyle="1" w:styleId="-1pt">
    <w:name w:val="Основной текст + Курсив;Интервал -1 pt"/>
    <w:rsid w:val="00E55772"/>
  </w:style>
  <w:style w:type="character" w:customStyle="1" w:styleId="aff4">
    <w:name w:val="Подпись к таблице_"/>
    <w:link w:val="aff5"/>
    <w:rsid w:val="00E55772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E55772"/>
  </w:style>
  <w:style w:type="character" w:customStyle="1" w:styleId="39">
    <w:name w:val="Основной текст3"/>
    <w:rsid w:val="00E55772"/>
  </w:style>
  <w:style w:type="paragraph" w:customStyle="1" w:styleId="312">
    <w:name w:val="Основной текст (3)1"/>
    <w:basedOn w:val="a0"/>
    <w:rsid w:val="00E5577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bidi="ru-RU"/>
    </w:rPr>
  </w:style>
  <w:style w:type="paragraph" w:customStyle="1" w:styleId="43">
    <w:name w:val="Основной текст4"/>
    <w:basedOn w:val="a0"/>
    <w:rsid w:val="00E55772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42">
    <w:name w:val="Основной текст (4)"/>
    <w:basedOn w:val="a0"/>
    <w:link w:val="41"/>
    <w:rsid w:val="00E55772"/>
    <w:pPr>
      <w:widowControl w:val="0"/>
      <w:shd w:val="clear" w:color="auto" w:fill="FFFFFF"/>
      <w:spacing w:after="120" w:line="0" w:lineRule="atLeast"/>
    </w:pPr>
    <w:rPr>
      <w:rFonts w:eastAsiaTheme="minorHAnsi"/>
      <w:i/>
      <w:iCs/>
      <w:lang w:val="en-US" w:eastAsia="en-US" w:bidi="en-US"/>
    </w:rPr>
  </w:style>
  <w:style w:type="paragraph" w:customStyle="1" w:styleId="510">
    <w:name w:val="Основной текст (5)1"/>
    <w:basedOn w:val="a0"/>
    <w:link w:val="51"/>
    <w:rsid w:val="00E55772"/>
    <w:pPr>
      <w:widowControl w:val="0"/>
      <w:shd w:val="clear" w:color="auto" w:fill="FFFFFF"/>
      <w:spacing w:after="600" w:line="313" w:lineRule="exact"/>
    </w:pPr>
    <w:rPr>
      <w:rFonts w:eastAsiaTheme="minorHAnsi"/>
      <w:spacing w:val="10"/>
      <w:sz w:val="26"/>
      <w:szCs w:val="26"/>
      <w:lang w:eastAsia="en-US"/>
    </w:rPr>
  </w:style>
  <w:style w:type="paragraph" w:customStyle="1" w:styleId="610">
    <w:name w:val="Основной текст (6)1"/>
    <w:basedOn w:val="a0"/>
    <w:link w:val="61"/>
    <w:rsid w:val="00E55772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0"/>
    <w:link w:val="71"/>
    <w:rsid w:val="00E55772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  <w:lang w:eastAsia="en-US"/>
    </w:rPr>
  </w:style>
  <w:style w:type="paragraph" w:customStyle="1" w:styleId="aff5">
    <w:name w:val="Подпись к таблице"/>
    <w:basedOn w:val="a0"/>
    <w:link w:val="aff4"/>
    <w:rsid w:val="00E55772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pacing w:val="20"/>
      <w:lang w:eastAsia="en-US"/>
    </w:rPr>
  </w:style>
  <w:style w:type="character" w:customStyle="1" w:styleId="aff6">
    <w:name w:val="Заголовок Знак"/>
    <w:rsid w:val="00E55772"/>
    <w:rPr>
      <w:b/>
      <w:sz w:val="28"/>
    </w:rPr>
  </w:style>
  <w:style w:type="character" w:customStyle="1" w:styleId="apple-converted-space">
    <w:name w:val="apple-converted-space"/>
    <w:rsid w:val="00E55772"/>
  </w:style>
  <w:style w:type="character" w:customStyle="1" w:styleId="extrafieldsname">
    <w:name w:val="extra_fields_name"/>
    <w:rsid w:val="00E55772"/>
  </w:style>
  <w:style w:type="character" w:customStyle="1" w:styleId="extrafieldsvalue">
    <w:name w:val="extra_fields_value"/>
    <w:rsid w:val="00E55772"/>
  </w:style>
  <w:style w:type="paragraph" w:styleId="aff7">
    <w:name w:val="Title"/>
    <w:basedOn w:val="a0"/>
    <w:next w:val="a0"/>
    <w:link w:val="aff8"/>
    <w:qFormat/>
    <w:rsid w:val="00E5577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E5577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8">
    <w:name w:val="Текст примечания Знак1"/>
    <w:uiPriority w:val="99"/>
    <w:semiHidden/>
    <w:rsid w:val="00E55772"/>
    <w:rPr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E55772"/>
  </w:style>
  <w:style w:type="character" w:customStyle="1" w:styleId="1a">
    <w:name w:val="Нижний колонтитул Знак1"/>
    <w:uiPriority w:val="99"/>
    <w:semiHidden/>
    <w:rsid w:val="00E55772"/>
  </w:style>
  <w:style w:type="character" w:customStyle="1" w:styleId="1b">
    <w:name w:val="Основной текст Знак1"/>
    <w:uiPriority w:val="99"/>
    <w:semiHidden/>
    <w:rsid w:val="00E55772"/>
  </w:style>
  <w:style w:type="character" w:customStyle="1" w:styleId="1c">
    <w:name w:val="Основной текст с отступом Знак1"/>
    <w:uiPriority w:val="99"/>
    <w:rsid w:val="00E55772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E55772"/>
  </w:style>
  <w:style w:type="character" w:customStyle="1" w:styleId="aff9">
    <w:name w:val="Текст Знак"/>
    <w:link w:val="affa"/>
    <w:uiPriority w:val="99"/>
    <w:rsid w:val="00E55772"/>
    <w:rPr>
      <w:rFonts w:ascii="Courier New" w:hAnsi="Courier New"/>
    </w:rPr>
  </w:style>
  <w:style w:type="paragraph" w:customStyle="1" w:styleId="1d">
    <w:name w:val="Текст1"/>
    <w:basedOn w:val="a0"/>
    <w:next w:val="affa"/>
    <w:uiPriority w:val="99"/>
    <w:unhideWhenUsed/>
    <w:rsid w:val="00E55772"/>
    <w:pPr>
      <w:spacing w:after="0" w:line="240" w:lineRule="auto"/>
    </w:pPr>
    <w:rPr>
      <w:rFonts w:ascii="Courier New" w:eastAsia="Calibri" w:hAnsi="Courier New" w:cs="Times New Roman"/>
      <w:lang w:eastAsia="en-US"/>
    </w:rPr>
  </w:style>
  <w:style w:type="character" w:customStyle="1" w:styleId="1e">
    <w:name w:val="Текст Знак1"/>
    <w:uiPriority w:val="99"/>
    <w:rsid w:val="00E5577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ма примечания Знак1"/>
    <w:uiPriority w:val="99"/>
    <w:semiHidden/>
    <w:rsid w:val="00E55772"/>
    <w:rPr>
      <w:b/>
      <w:bCs/>
      <w:sz w:val="20"/>
      <w:szCs w:val="20"/>
    </w:rPr>
  </w:style>
  <w:style w:type="character" w:customStyle="1" w:styleId="1f0">
    <w:name w:val="Текст выноски Знак1"/>
    <w:uiPriority w:val="99"/>
    <w:semiHidden/>
    <w:rsid w:val="00E55772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semiHidden/>
    <w:locked/>
    <w:rsid w:val="00E55772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E557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3a">
    <w:name w:val="Заголовок 3 Знак Знак"/>
    <w:rsid w:val="00E55772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FontStyle14">
    <w:name w:val="Font Style14"/>
    <w:uiPriority w:val="99"/>
    <w:rsid w:val="00E55772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6">
    <w:name w:val="Style6"/>
    <w:basedOn w:val="a0"/>
    <w:uiPriority w:val="99"/>
    <w:rsid w:val="00E55772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E55772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</w:rPr>
  </w:style>
  <w:style w:type="table" w:customStyle="1" w:styleId="112">
    <w:name w:val="Сетка таблицы11"/>
    <w:basedOn w:val="a2"/>
    <w:next w:val="af0"/>
    <w:uiPriority w:val="59"/>
    <w:rsid w:val="00E55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Plain Text"/>
    <w:basedOn w:val="a0"/>
    <w:link w:val="aff9"/>
    <w:uiPriority w:val="99"/>
    <w:rsid w:val="00E55772"/>
    <w:pPr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2a">
    <w:name w:val="Текст Знак2"/>
    <w:basedOn w:val="a1"/>
    <w:rsid w:val="00E55772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BECC-4E7A-4511-8155-4BD14F9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4</cp:revision>
  <cp:lastPrinted>2023-11-17T06:50:00Z</cp:lastPrinted>
  <dcterms:created xsi:type="dcterms:W3CDTF">2023-11-17T06:52:00Z</dcterms:created>
  <dcterms:modified xsi:type="dcterms:W3CDTF">2023-11-17T07:23:00Z</dcterms:modified>
</cp:coreProperties>
</file>